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18578" w14:textId="77777777" w:rsidR="004862AA" w:rsidRPr="004862AA" w:rsidRDefault="004862AA" w:rsidP="004862AA">
      <w:pPr>
        <w:pStyle w:val="AralkYok"/>
        <w:rPr>
          <w:rFonts w:ascii="Cambria" w:hAnsi="Cambria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257B18" w14:paraId="75FA2F8C" w14:textId="77777777" w:rsidTr="004862AA">
        <w:tc>
          <w:tcPr>
            <w:tcW w:w="846" w:type="dxa"/>
          </w:tcPr>
          <w:p w14:paraId="6F5A0443" w14:textId="77777777" w:rsidR="00257B18" w:rsidRPr="00A073F8" w:rsidRDefault="00257B18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A073F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14:paraId="6B627CF8" w14:textId="77777777" w:rsidR="00257B18" w:rsidRDefault="00257B18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14:paraId="3C6125F6" w14:textId="6E6F7E42" w:rsidR="00257B18" w:rsidRDefault="00257B18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 / … / 20</w:t>
            </w:r>
            <w:r w:rsidR="000706A7">
              <w:rPr>
                <w:rFonts w:ascii="Cambria" w:hAnsi="Cambria"/>
              </w:rPr>
              <w:t>…</w:t>
            </w:r>
          </w:p>
        </w:tc>
      </w:tr>
    </w:tbl>
    <w:p w14:paraId="19FEFE41" w14:textId="77777777" w:rsidR="003230A8" w:rsidRDefault="003230A8" w:rsidP="004023B0">
      <w:pPr>
        <w:pStyle w:val="AralkYok"/>
        <w:rPr>
          <w:rFonts w:ascii="Cambria" w:hAnsi="Cambria"/>
        </w:rPr>
      </w:pPr>
    </w:p>
    <w:p w14:paraId="6B8F912A" w14:textId="4F15A39F" w:rsidR="006358B8" w:rsidRDefault="00C03768" w:rsidP="006358B8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LİSANSÜSTÜ EĞİTİM ENSTİTÜSÜ MÜDÜRLÜĞÜNE</w:t>
      </w:r>
    </w:p>
    <w:p w14:paraId="0C32E1AF" w14:textId="77777777" w:rsidR="0080686D" w:rsidRPr="006D6D95" w:rsidRDefault="0080686D" w:rsidP="006358B8">
      <w:pPr>
        <w:pStyle w:val="AralkYok"/>
        <w:jc w:val="center"/>
        <w:rPr>
          <w:rFonts w:ascii="Cambria" w:hAnsi="Cambria"/>
          <w:b/>
          <w:color w:val="002060"/>
        </w:rPr>
      </w:pPr>
    </w:p>
    <w:p w14:paraId="00FD47AA" w14:textId="51AC9303" w:rsidR="0080686D" w:rsidRPr="00762C2D" w:rsidRDefault="0080686D" w:rsidP="0080686D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Tezli </w:t>
      </w:r>
      <w:r w:rsidRPr="00762C2D">
        <w:rPr>
          <w:rFonts w:ascii="Cambria" w:hAnsi="Cambria"/>
        </w:rPr>
        <w:t>yüksek lisans</w:t>
      </w:r>
      <w:r>
        <w:rPr>
          <w:rFonts w:ascii="Cambria" w:hAnsi="Cambria"/>
        </w:rPr>
        <w:t xml:space="preserve"> programı</w:t>
      </w:r>
      <w:r w:rsidRPr="00762C2D">
        <w:rPr>
          <w:rFonts w:ascii="Cambria" w:hAnsi="Cambria"/>
        </w:rPr>
        <w:t xml:space="preserve"> öğrencisine ait danışman</w:t>
      </w:r>
      <w:r>
        <w:rPr>
          <w:rFonts w:ascii="Cambria" w:hAnsi="Cambria"/>
        </w:rPr>
        <w:t xml:space="preserve"> değişikliği bildirimine</w:t>
      </w:r>
      <w:r w:rsidRPr="00762C2D">
        <w:rPr>
          <w:rFonts w:ascii="Cambria" w:hAnsi="Cambria"/>
        </w:rPr>
        <w:t xml:space="preserve"> ilişkin bilgiler aşağı</w:t>
      </w:r>
      <w:r>
        <w:rPr>
          <w:rFonts w:ascii="Cambria" w:hAnsi="Cambria"/>
        </w:rPr>
        <w:t>d</w:t>
      </w:r>
      <w:r w:rsidRPr="00762C2D">
        <w:rPr>
          <w:rFonts w:ascii="Cambria" w:hAnsi="Cambria"/>
        </w:rPr>
        <w:t xml:space="preserve">a </w:t>
      </w:r>
      <w:r>
        <w:rPr>
          <w:rFonts w:ascii="Cambria" w:hAnsi="Cambria"/>
        </w:rPr>
        <w:t>belirtilmiştir</w:t>
      </w:r>
      <w:r w:rsidRPr="00762C2D">
        <w:rPr>
          <w:rFonts w:ascii="Cambria" w:hAnsi="Cambria"/>
        </w:rPr>
        <w:t>.</w:t>
      </w:r>
    </w:p>
    <w:p w14:paraId="0FB2EFD8" w14:textId="77777777" w:rsidR="0080686D" w:rsidRDefault="0080686D" w:rsidP="0080686D">
      <w:pPr>
        <w:pStyle w:val="AralkYok"/>
        <w:ind w:firstLine="708"/>
        <w:jc w:val="both"/>
        <w:rPr>
          <w:rFonts w:ascii="Cambria" w:hAnsi="Cambria"/>
        </w:rPr>
      </w:pPr>
    </w:p>
    <w:p w14:paraId="5EA7F5F4" w14:textId="77777777" w:rsidR="0080686D" w:rsidRDefault="0080686D" w:rsidP="0080686D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ereğini bilgilerinize arz ederim.</w:t>
      </w:r>
    </w:p>
    <w:p w14:paraId="765F2081" w14:textId="77777777" w:rsidR="006D6D95" w:rsidRPr="004023B0" w:rsidRDefault="006D6D95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87" w:type="dxa"/>
        <w:tblInd w:w="0" w:type="dxa"/>
        <w:tblLook w:val="04A0" w:firstRow="1" w:lastRow="0" w:firstColumn="1" w:lastColumn="0" w:noHBand="0" w:noVBand="1"/>
      </w:tblPr>
      <w:tblGrid>
        <w:gridCol w:w="1623"/>
        <w:gridCol w:w="4312"/>
        <w:gridCol w:w="8"/>
        <w:gridCol w:w="1575"/>
        <w:gridCol w:w="2169"/>
      </w:tblGrid>
      <w:tr w:rsidR="00515779" w:rsidRPr="00515779" w14:paraId="453648D4" w14:textId="77777777" w:rsidTr="006358B8">
        <w:trPr>
          <w:trHeight w:val="300"/>
        </w:trPr>
        <w:tc>
          <w:tcPr>
            <w:tcW w:w="9687" w:type="dxa"/>
            <w:gridSpan w:val="5"/>
            <w:shd w:val="clear" w:color="auto" w:fill="F2F2F2" w:themeFill="background1" w:themeFillShade="F2"/>
            <w:vAlign w:val="center"/>
          </w:tcPr>
          <w:p w14:paraId="454362E8" w14:textId="77777777" w:rsidR="00515779" w:rsidRPr="00515779" w:rsidRDefault="00515779" w:rsidP="0051577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515779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FB28E9" w14:paraId="56EAF5D7" w14:textId="77777777" w:rsidTr="00ED3735">
        <w:trPr>
          <w:trHeight w:val="300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4E94D218" w14:textId="77777777" w:rsidR="00824746" w:rsidRPr="00515779" w:rsidRDefault="00824746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515779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4312" w:type="dxa"/>
            <w:vAlign w:val="center"/>
          </w:tcPr>
          <w:p w14:paraId="3E4CBDD5" w14:textId="77777777" w:rsidR="00824746" w:rsidRDefault="00824746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8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11B696D" w14:textId="77777777" w:rsidR="00824746" w:rsidRPr="00BA3794" w:rsidRDefault="00824746" w:rsidP="00BA3794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BA3794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2169" w:type="dxa"/>
            <w:vMerge w:val="restart"/>
            <w:vAlign w:val="center"/>
          </w:tcPr>
          <w:p w14:paraId="33A8344B" w14:textId="77777777" w:rsidR="00824746" w:rsidRDefault="00824746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FB28E9" w14:paraId="584844EB" w14:textId="77777777" w:rsidTr="00ED3735">
        <w:trPr>
          <w:trHeight w:val="173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0EE615B8" w14:textId="77777777" w:rsidR="00824746" w:rsidRPr="00515779" w:rsidRDefault="00824746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431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DBFACD" w14:textId="77777777" w:rsidR="00824746" w:rsidRDefault="00824746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83" w:type="dxa"/>
            <w:gridSpan w:val="2"/>
            <w:vMerge/>
            <w:shd w:val="clear" w:color="auto" w:fill="F2F2F2" w:themeFill="background1" w:themeFillShade="F2"/>
            <w:vAlign w:val="center"/>
          </w:tcPr>
          <w:p w14:paraId="313164D6" w14:textId="77777777" w:rsidR="00824746" w:rsidRDefault="00824746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169" w:type="dxa"/>
            <w:vMerge/>
            <w:vAlign w:val="center"/>
          </w:tcPr>
          <w:p w14:paraId="4EF641D4" w14:textId="77777777" w:rsidR="00824746" w:rsidRDefault="00824746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71747" w14:paraId="265FD26F" w14:textId="77777777" w:rsidTr="00ED3735">
        <w:trPr>
          <w:trHeight w:val="283"/>
        </w:trPr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6788E294" w14:textId="77777777" w:rsidR="00971747" w:rsidRPr="00515779" w:rsidRDefault="00971747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515779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4312" w:type="dxa"/>
            <w:tcBorders>
              <w:bottom w:val="nil"/>
            </w:tcBorders>
            <w:vAlign w:val="center"/>
          </w:tcPr>
          <w:p w14:paraId="09694799" w14:textId="77777777" w:rsidR="00971747" w:rsidRDefault="0097174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83" w:type="dxa"/>
            <w:gridSpan w:val="2"/>
            <w:vMerge/>
            <w:shd w:val="clear" w:color="auto" w:fill="F2F2F2" w:themeFill="background1" w:themeFillShade="F2"/>
            <w:vAlign w:val="center"/>
          </w:tcPr>
          <w:p w14:paraId="26EC676A" w14:textId="77777777" w:rsidR="00971747" w:rsidRDefault="00971747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169" w:type="dxa"/>
            <w:vMerge/>
            <w:vAlign w:val="center"/>
          </w:tcPr>
          <w:p w14:paraId="56481523" w14:textId="77777777" w:rsidR="00971747" w:rsidRDefault="00971747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ED3735" w14:paraId="53A6D284" w14:textId="7E50A1C1" w:rsidTr="00ED3735">
        <w:trPr>
          <w:trHeight w:val="167"/>
        </w:trPr>
        <w:tc>
          <w:tcPr>
            <w:tcW w:w="594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CAEB05" w14:textId="6B10C116" w:rsidR="00ED3735" w:rsidRDefault="00ED3735" w:rsidP="00ED3735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Öğrenci İmzalamıyor ise </w:t>
            </w:r>
            <w:proofErr w:type="gramStart"/>
            <w:r>
              <w:rPr>
                <w:rFonts w:ascii="Cambria" w:hAnsi="Cambria"/>
                <w:b/>
                <w:color w:val="002060"/>
              </w:rPr>
              <w:t>İşaretleyiniz</w:t>
            </w:r>
            <w:proofErr w:type="gramEnd"/>
            <w:r>
              <w:rPr>
                <w:rFonts w:ascii="Cambria" w:hAnsi="Cambria"/>
                <w:b/>
                <w:color w:val="002060"/>
              </w:rPr>
              <w:t>.</w:t>
            </w:r>
          </w:p>
        </w:tc>
        <w:sdt>
          <w:sdtPr>
            <w:rPr>
              <w:rFonts w:ascii="Cambria" w:hAnsi="Cambria"/>
            </w:rPr>
            <w:id w:val="-85680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4" w:type="dxa"/>
                <w:gridSpan w:val="2"/>
                <w:tcBorders>
                  <w:left w:val="single" w:sz="4" w:space="0" w:color="BFBFBF" w:themeColor="background1" w:themeShade="BF"/>
                </w:tcBorders>
                <w:shd w:val="clear" w:color="auto" w:fill="FBE4D5" w:themeFill="accent2" w:themeFillTint="33"/>
                <w:vAlign w:val="center"/>
              </w:tcPr>
              <w:p w14:paraId="765A5B3A" w14:textId="0F33DD35" w:rsidR="00ED3735" w:rsidRDefault="00ED3735" w:rsidP="00ED3735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3735" w14:paraId="0B3465FD" w14:textId="16065839" w:rsidTr="0080686D">
        <w:trPr>
          <w:trHeight w:val="522"/>
        </w:trPr>
        <w:tc>
          <w:tcPr>
            <w:tcW w:w="594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6386BA" w14:textId="5CCDFA7D" w:rsidR="00ED3735" w:rsidRDefault="00ED3735" w:rsidP="00ED3735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Öğrenci İmzalamıyor ise İmzalamama Nedeni</w:t>
            </w:r>
          </w:p>
        </w:tc>
        <w:tc>
          <w:tcPr>
            <w:tcW w:w="3744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0C734EFD" w14:textId="77777777" w:rsidR="00ED3735" w:rsidRDefault="00ED3735" w:rsidP="00D15F3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D3735" w14:paraId="2824A9C6" w14:textId="5DE47DB6" w:rsidTr="00ED3735">
        <w:trPr>
          <w:trHeight w:val="77"/>
        </w:trPr>
        <w:tc>
          <w:tcPr>
            <w:tcW w:w="594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DBE26" w14:textId="5FE76F87" w:rsidR="00ED3735" w:rsidRDefault="00ED3735" w:rsidP="00ED3735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Öğrenci İmzalamıyor ve Nedenini de Belirtmiyorsa İşaretleyiniz.</w:t>
            </w:r>
          </w:p>
        </w:tc>
        <w:sdt>
          <w:sdtPr>
            <w:rPr>
              <w:rFonts w:ascii="Cambria" w:hAnsi="Cambria"/>
            </w:rPr>
            <w:id w:val="173465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4" w:type="dxa"/>
                <w:gridSpan w:val="2"/>
                <w:tcBorders>
                  <w:left w:val="single" w:sz="4" w:space="0" w:color="BFBFBF" w:themeColor="background1" w:themeShade="BF"/>
                </w:tcBorders>
                <w:shd w:val="clear" w:color="auto" w:fill="FBE4D5" w:themeFill="accent2" w:themeFillTint="33"/>
                <w:vAlign w:val="center"/>
              </w:tcPr>
              <w:p w14:paraId="21B7A714" w14:textId="19D1F69D" w:rsidR="00ED3735" w:rsidRDefault="00ED3735" w:rsidP="00ED3735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9EBA64" w14:textId="77777777" w:rsidR="00BC7571" w:rsidRDefault="00BC7571" w:rsidP="004023B0">
      <w:pPr>
        <w:pStyle w:val="AralkYok"/>
        <w:rPr>
          <w:rFonts w:ascii="Cambria" w:hAnsi="Cambria"/>
        </w:rPr>
      </w:pPr>
    </w:p>
    <w:p w14:paraId="1E48BB57" w14:textId="77777777" w:rsidR="009D6ED5" w:rsidRDefault="009D6ED5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1608"/>
        <w:gridCol w:w="3585"/>
        <w:gridCol w:w="697"/>
        <w:gridCol w:w="743"/>
        <w:gridCol w:w="3001"/>
      </w:tblGrid>
      <w:tr w:rsidR="00971747" w14:paraId="2F3A82BF" w14:textId="77777777" w:rsidTr="00ED3735">
        <w:trPr>
          <w:trHeight w:val="253"/>
        </w:trPr>
        <w:tc>
          <w:tcPr>
            <w:tcW w:w="5193" w:type="dxa"/>
            <w:gridSpan w:val="2"/>
            <w:shd w:val="clear" w:color="auto" w:fill="F2F2F2" w:themeFill="background1" w:themeFillShade="F2"/>
            <w:vAlign w:val="center"/>
          </w:tcPr>
          <w:p w14:paraId="6747BC43" w14:textId="77777777" w:rsidR="009D6ED5" w:rsidRPr="009D6ED5" w:rsidRDefault="009D6ED5" w:rsidP="00EE788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D6ED5">
              <w:rPr>
                <w:rFonts w:ascii="Cambria" w:hAnsi="Cambria"/>
                <w:b/>
                <w:color w:val="002060"/>
              </w:rPr>
              <w:t>Önceki Danışman Onayı</w:t>
            </w:r>
          </w:p>
        </w:tc>
        <w:tc>
          <w:tcPr>
            <w:tcW w:w="4441" w:type="dxa"/>
            <w:gridSpan w:val="3"/>
            <w:shd w:val="clear" w:color="auto" w:fill="F2F2F2" w:themeFill="background1" w:themeFillShade="F2"/>
            <w:vAlign w:val="center"/>
          </w:tcPr>
          <w:p w14:paraId="460E575E" w14:textId="77777777" w:rsidR="009D6ED5" w:rsidRPr="009D6ED5" w:rsidRDefault="009D6ED5" w:rsidP="00EE788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D6ED5">
              <w:rPr>
                <w:rFonts w:ascii="Cambria" w:hAnsi="Cambria"/>
                <w:b/>
                <w:color w:val="002060"/>
              </w:rPr>
              <w:t>Yeni Danışman Onayı</w:t>
            </w:r>
          </w:p>
        </w:tc>
      </w:tr>
      <w:tr w:rsidR="00971747" w14:paraId="1BEC1790" w14:textId="77777777" w:rsidTr="00ED3735">
        <w:trPr>
          <w:trHeight w:val="506"/>
        </w:trPr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72B6ABCE" w14:textId="77777777" w:rsidR="009D6ED5" w:rsidRPr="009D6ED5" w:rsidRDefault="008627DE" w:rsidP="00EC5BF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Unvanı, </w:t>
            </w:r>
            <w:r w:rsidR="009D6ED5" w:rsidRPr="009D6ED5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3585" w:type="dxa"/>
            <w:vAlign w:val="center"/>
          </w:tcPr>
          <w:p w14:paraId="64E9F68B" w14:textId="77777777" w:rsidR="009D6ED5" w:rsidRDefault="009D6ED5" w:rsidP="00EE7887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7EA4244F" w14:textId="77777777" w:rsidR="009D6ED5" w:rsidRPr="009D6ED5" w:rsidRDefault="008627DE" w:rsidP="00EC5BF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Unvanı, </w:t>
            </w:r>
            <w:r w:rsidRPr="009D6ED5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3001" w:type="dxa"/>
            <w:vAlign w:val="center"/>
          </w:tcPr>
          <w:p w14:paraId="7A11E787" w14:textId="77777777" w:rsidR="009D6ED5" w:rsidRDefault="009D6ED5" w:rsidP="00EE7887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971747" w14:paraId="554B8DF6" w14:textId="77777777" w:rsidTr="00ED3735">
        <w:trPr>
          <w:trHeight w:val="532"/>
        </w:trPr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4B50A9FB" w14:textId="77777777" w:rsidR="009D6ED5" w:rsidRPr="009D6ED5" w:rsidRDefault="009D6ED5" w:rsidP="00EC5BF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9D6ED5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3585" w:type="dxa"/>
            <w:vAlign w:val="center"/>
          </w:tcPr>
          <w:p w14:paraId="7095E4A3" w14:textId="77777777" w:rsidR="009D6ED5" w:rsidRDefault="009D6ED5" w:rsidP="00EE7887">
            <w:pPr>
              <w:pStyle w:val="AralkYok"/>
              <w:jc w:val="center"/>
              <w:rPr>
                <w:rFonts w:ascii="Cambria" w:hAnsi="Cambria"/>
              </w:rPr>
            </w:pPr>
          </w:p>
          <w:p w14:paraId="417134FB" w14:textId="77777777" w:rsidR="00CD0CA7" w:rsidRDefault="00CD0CA7" w:rsidP="00EE7887">
            <w:pPr>
              <w:pStyle w:val="AralkYok"/>
              <w:jc w:val="center"/>
              <w:rPr>
                <w:rFonts w:ascii="Cambria" w:hAnsi="Cambria"/>
              </w:rPr>
            </w:pPr>
          </w:p>
          <w:p w14:paraId="393C1EE8" w14:textId="77777777" w:rsidR="00CD0CA7" w:rsidRDefault="00CD0CA7" w:rsidP="00EE7887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527A82EC" w14:textId="77777777" w:rsidR="009D6ED5" w:rsidRPr="009D6ED5" w:rsidRDefault="009D6ED5" w:rsidP="00EC5BF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9D6ED5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3001" w:type="dxa"/>
            <w:vAlign w:val="center"/>
          </w:tcPr>
          <w:p w14:paraId="40FD6D01" w14:textId="77777777" w:rsidR="009D6ED5" w:rsidRDefault="009D6ED5" w:rsidP="00EE7887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D3735" w14:paraId="34FE3C16" w14:textId="77777777" w:rsidTr="00ED3735">
        <w:trPr>
          <w:trHeight w:val="168"/>
        </w:trPr>
        <w:tc>
          <w:tcPr>
            <w:tcW w:w="58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DF9CAC" w14:textId="1D69E8FF" w:rsidR="00ED3735" w:rsidRDefault="00ED3735" w:rsidP="00ED3735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Önceki Danışman İmzalamıyor ise İşaretleyiniz.</w:t>
            </w:r>
          </w:p>
        </w:tc>
        <w:sdt>
          <w:sdtPr>
            <w:rPr>
              <w:rFonts w:ascii="Cambria" w:hAnsi="Cambria"/>
            </w:rPr>
            <w:id w:val="141443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4" w:type="dxa"/>
                <w:gridSpan w:val="2"/>
                <w:tcBorders>
                  <w:left w:val="single" w:sz="4" w:space="0" w:color="BFBFBF" w:themeColor="background1" w:themeShade="BF"/>
                </w:tcBorders>
                <w:shd w:val="clear" w:color="auto" w:fill="FBE4D5" w:themeFill="accent2" w:themeFillTint="33"/>
                <w:vAlign w:val="center"/>
              </w:tcPr>
              <w:p w14:paraId="3F8A3ACA" w14:textId="77777777" w:rsidR="00ED3735" w:rsidRDefault="00ED3735" w:rsidP="00ED3735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3735" w14:paraId="11CD271E" w14:textId="77777777" w:rsidTr="0080686D">
        <w:trPr>
          <w:trHeight w:val="458"/>
        </w:trPr>
        <w:tc>
          <w:tcPr>
            <w:tcW w:w="58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53F6A1" w14:textId="6B035C7B" w:rsidR="00ED3735" w:rsidRDefault="00ED3735" w:rsidP="00ED3735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Önceki Danışman İmzalamıyor ise İmzalamama Nedeni</w:t>
            </w:r>
          </w:p>
        </w:tc>
        <w:tc>
          <w:tcPr>
            <w:tcW w:w="3744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682941C6" w14:textId="77777777" w:rsidR="00ED3735" w:rsidRDefault="00ED3735" w:rsidP="00ED373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D3735" w14:paraId="1601FD36" w14:textId="77777777" w:rsidTr="00ED3735">
        <w:trPr>
          <w:trHeight w:val="77"/>
        </w:trPr>
        <w:tc>
          <w:tcPr>
            <w:tcW w:w="58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6269BE" w14:textId="43B3E831" w:rsidR="00ED3735" w:rsidRDefault="00ED3735" w:rsidP="00ED3735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Önceki Danışman İmzalamıyor ve Nedenini de Belirtmiyorsa İşaretleyiniz.</w:t>
            </w:r>
          </w:p>
        </w:tc>
        <w:sdt>
          <w:sdtPr>
            <w:rPr>
              <w:rFonts w:ascii="Cambria" w:hAnsi="Cambria"/>
            </w:rPr>
            <w:id w:val="-146303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4" w:type="dxa"/>
                <w:gridSpan w:val="2"/>
                <w:tcBorders>
                  <w:left w:val="single" w:sz="4" w:space="0" w:color="BFBFBF" w:themeColor="background1" w:themeShade="BF"/>
                </w:tcBorders>
                <w:shd w:val="clear" w:color="auto" w:fill="FBE4D5" w:themeFill="accent2" w:themeFillTint="33"/>
                <w:vAlign w:val="center"/>
              </w:tcPr>
              <w:p w14:paraId="087F4836" w14:textId="71507598" w:rsidR="00ED3735" w:rsidRDefault="00673ECD" w:rsidP="00ED3735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3735" w14:paraId="7BE7209F" w14:textId="77777777" w:rsidTr="00ED3735">
        <w:trPr>
          <w:trHeight w:val="168"/>
        </w:trPr>
        <w:tc>
          <w:tcPr>
            <w:tcW w:w="58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D36150" w14:textId="304CEB39" w:rsidR="00ED3735" w:rsidRDefault="00ED3735" w:rsidP="00ED3735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Yeni Danışman </w:t>
            </w:r>
            <w:r w:rsidRPr="00C03768">
              <w:rPr>
                <w:rFonts w:ascii="Cambria" w:hAnsi="Cambria"/>
                <w:b/>
                <w:color w:val="002060"/>
              </w:rPr>
              <w:t>İ</w:t>
            </w:r>
            <w:r>
              <w:rPr>
                <w:rFonts w:ascii="Cambria" w:hAnsi="Cambria"/>
                <w:b/>
                <w:color w:val="002060"/>
              </w:rPr>
              <w:t>mzalamıyor ise İşaretleyiniz</w:t>
            </w:r>
          </w:p>
        </w:tc>
        <w:sdt>
          <w:sdtPr>
            <w:rPr>
              <w:rFonts w:ascii="Cambria" w:hAnsi="Cambria"/>
            </w:rPr>
            <w:id w:val="-118204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4" w:type="dxa"/>
                <w:gridSpan w:val="2"/>
                <w:tcBorders>
                  <w:left w:val="single" w:sz="4" w:space="0" w:color="BFBFBF" w:themeColor="background1" w:themeShade="BF"/>
                </w:tcBorders>
                <w:shd w:val="clear" w:color="auto" w:fill="FBE4D5" w:themeFill="accent2" w:themeFillTint="33"/>
                <w:vAlign w:val="center"/>
              </w:tcPr>
              <w:p w14:paraId="2548FB8D" w14:textId="77777777" w:rsidR="00ED3735" w:rsidRDefault="00ED3735" w:rsidP="00ED3735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3735" w14:paraId="64A1F0BE" w14:textId="77777777" w:rsidTr="0080686D">
        <w:trPr>
          <w:trHeight w:val="448"/>
        </w:trPr>
        <w:tc>
          <w:tcPr>
            <w:tcW w:w="58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DB60C8" w14:textId="2686675B" w:rsidR="00ED3735" w:rsidRDefault="00ED3735" w:rsidP="00ED3735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Yeni Danışman İmzalamıyor ise İmzalamama Nedeni</w:t>
            </w:r>
          </w:p>
        </w:tc>
        <w:tc>
          <w:tcPr>
            <w:tcW w:w="3744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371CBD96" w14:textId="77777777" w:rsidR="00ED3735" w:rsidRDefault="00ED3735" w:rsidP="00ED373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D3735" w14:paraId="7A3BF431" w14:textId="77777777" w:rsidTr="00ED3735">
        <w:trPr>
          <w:trHeight w:val="77"/>
        </w:trPr>
        <w:tc>
          <w:tcPr>
            <w:tcW w:w="589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9D8D47" w14:textId="334FA52B" w:rsidR="00ED3735" w:rsidRDefault="00ED3735" w:rsidP="00ED3735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Yeni Danışman İmzalamıyor ve Nedenini de Belirtmiyorsa İşaretleyiniz.</w:t>
            </w:r>
          </w:p>
        </w:tc>
        <w:sdt>
          <w:sdtPr>
            <w:rPr>
              <w:rFonts w:ascii="Cambria" w:hAnsi="Cambria"/>
            </w:rPr>
            <w:id w:val="136077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4" w:type="dxa"/>
                <w:gridSpan w:val="2"/>
                <w:tcBorders>
                  <w:left w:val="single" w:sz="4" w:space="0" w:color="BFBFBF" w:themeColor="background1" w:themeShade="BF"/>
                </w:tcBorders>
                <w:shd w:val="clear" w:color="auto" w:fill="FBE4D5" w:themeFill="accent2" w:themeFillTint="33"/>
                <w:vAlign w:val="center"/>
              </w:tcPr>
              <w:p w14:paraId="3E41B7FB" w14:textId="77777777" w:rsidR="00ED3735" w:rsidRDefault="00ED3735" w:rsidP="00ED3735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913FE19" w14:textId="77777777" w:rsidR="00ED3735" w:rsidRDefault="00ED3735" w:rsidP="00ED3735">
      <w:pPr>
        <w:pStyle w:val="AralkYok"/>
        <w:rPr>
          <w:rFonts w:ascii="Cambria" w:hAnsi="Cambria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2F3ED7" w14:paraId="203B7835" w14:textId="77777777" w:rsidTr="006358B8">
        <w:trPr>
          <w:trHeight w:val="407"/>
        </w:trPr>
        <w:tc>
          <w:tcPr>
            <w:tcW w:w="9634" w:type="dxa"/>
            <w:shd w:val="clear" w:color="auto" w:fill="F2F2F2" w:themeFill="background1" w:themeFillShade="F2"/>
          </w:tcPr>
          <w:p w14:paraId="53658935" w14:textId="77777777" w:rsidR="007E4BDE" w:rsidRDefault="00D55761" w:rsidP="00EC5BF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55761">
              <w:rPr>
                <w:rFonts w:ascii="Cambria" w:hAnsi="Cambria"/>
                <w:b/>
                <w:color w:val="002060"/>
              </w:rPr>
              <w:t>Danışman Değişikliğinin Gerekçesi</w:t>
            </w:r>
            <w:r w:rsidR="007E4BDE">
              <w:rPr>
                <w:rFonts w:ascii="Cambria" w:hAnsi="Cambria"/>
                <w:b/>
                <w:color w:val="002060"/>
              </w:rPr>
              <w:t xml:space="preserve"> </w:t>
            </w:r>
          </w:p>
          <w:p w14:paraId="34F1A9D2" w14:textId="77777777" w:rsidR="007E4BDE" w:rsidRDefault="007E4BDE" w:rsidP="00EC5BF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68AA727" w14:textId="2A811439" w:rsidR="002F3ED7" w:rsidRPr="00D55761" w:rsidRDefault="007E4BDE" w:rsidP="00EC5BFD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7E4BDE">
              <w:rPr>
                <w:rFonts w:ascii="Cambria" w:hAnsi="Cambria"/>
                <w:b/>
                <w:i/>
                <w:color w:val="C00000"/>
              </w:rPr>
              <w:t>(İmzalardan birinin eksik olması durumunda detaylı bir şekilde danışman değişikliği gerekçesini belirtiniz.)</w:t>
            </w:r>
          </w:p>
        </w:tc>
      </w:tr>
      <w:tr w:rsidR="002F3ED7" w14:paraId="2EFB66E5" w14:textId="77777777" w:rsidTr="00ED3735">
        <w:trPr>
          <w:trHeight w:val="371"/>
        </w:trPr>
        <w:tc>
          <w:tcPr>
            <w:tcW w:w="9634" w:type="dxa"/>
          </w:tcPr>
          <w:p w14:paraId="247F5875" w14:textId="77777777" w:rsidR="002F3ED7" w:rsidRDefault="002F3ED7" w:rsidP="00CD0CA7">
            <w:pPr>
              <w:pStyle w:val="AralkYok"/>
              <w:jc w:val="both"/>
              <w:rPr>
                <w:rFonts w:ascii="Cambria" w:hAnsi="Cambria"/>
              </w:rPr>
            </w:pPr>
          </w:p>
          <w:p w14:paraId="447133C1" w14:textId="77777777" w:rsidR="00D55761" w:rsidRDefault="00D55761" w:rsidP="00CD0CA7">
            <w:pPr>
              <w:pStyle w:val="AralkYok"/>
              <w:jc w:val="both"/>
              <w:rPr>
                <w:rFonts w:ascii="Cambria" w:hAnsi="Cambria"/>
              </w:rPr>
            </w:pPr>
          </w:p>
          <w:p w14:paraId="45DB563E" w14:textId="77777777" w:rsidR="00D55761" w:rsidRDefault="00D55761" w:rsidP="00CD0CA7">
            <w:pPr>
              <w:pStyle w:val="AralkYok"/>
              <w:jc w:val="both"/>
              <w:rPr>
                <w:rFonts w:ascii="Cambria" w:hAnsi="Cambria"/>
              </w:rPr>
            </w:pPr>
          </w:p>
          <w:p w14:paraId="0A886E48" w14:textId="77777777" w:rsidR="00D55761" w:rsidRDefault="00D55761" w:rsidP="00CD0CA7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7DA73581" w14:textId="77777777" w:rsidR="00CD0CA7" w:rsidRPr="00CD0CA7" w:rsidRDefault="00CD0CA7" w:rsidP="00CD0CA7">
      <w:pPr>
        <w:pStyle w:val="AralkYok"/>
        <w:jc w:val="both"/>
        <w:rPr>
          <w:rFonts w:ascii="Cambria" w:hAnsi="Cambria"/>
        </w:rPr>
      </w:pPr>
    </w:p>
    <w:p w14:paraId="1195F407" w14:textId="07C1813E" w:rsidR="00BF4A41" w:rsidRPr="00BF4A41" w:rsidRDefault="00DC7AF3" w:rsidP="00DC7AF3">
      <w:pPr>
        <w:pStyle w:val="AralkYok"/>
        <w:jc w:val="both"/>
        <w:rPr>
          <w:rFonts w:ascii="Cambria" w:hAnsi="Cambria"/>
          <w:i/>
        </w:rPr>
      </w:pPr>
      <w:r w:rsidRPr="00BF4A41">
        <w:rPr>
          <w:rFonts w:ascii="Cambria" w:hAnsi="Cambria"/>
          <w:b/>
          <w:i/>
          <w:color w:val="C00000"/>
        </w:rPr>
        <w:t xml:space="preserve">Not 1: </w:t>
      </w:r>
      <w:r w:rsidR="00BF4A41" w:rsidRPr="00BF4A41">
        <w:rPr>
          <w:rFonts w:ascii="Cambria" w:hAnsi="Cambria"/>
          <w:i/>
        </w:rPr>
        <w:t xml:space="preserve">Danışman değişikliği Enstitü Yönetim Kurulu tarafından onaylandıktan sonra, yeni danışman olarak belirlenen öğretim üyesi, danışman olmasından kaynaklanan; danışmanlık ve uzmanlık alanı dersleri ile varsa seminer derslerinin gün ve saatlerini UBYS’ye girmesi gerekmektedir. </w:t>
      </w:r>
    </w:p>
    <w:p w14:paraId="3E6DC0BE" w14:textId="77777777" w:rsidR="00BF4A41" w:rsidRDefault="00BF4A41" w:rsidP="00DC7AF3">
      <w:pPr>
        <w:pStyle w:val="AralkYok"/>
        <w:jc w:val="both"/>
        <w:rPr>
          <w:rFonts w:ascii="Cambria" w:hAnsi="Cambria"/>
        </w:rPr>
      </w:pPr>
    </w:p>
    <w:p w14:paraId="39820CCF" w14:textId="6CDE723F" w:rsidR="00827986" w:rsidRDefault="00920F54" w:rsidP="00ED3735">
      <w:pPr>
        <w:pStyle w:val="AralkYok"/>
        <w:jc w:val="both"/>
        <w:rPr>
          <w:rFonts w:ascii="Cambria" w:hAnsi="Cambria"/>
          <w:i/>
        </w:rPr>
      </w:pPr>
      <w:r w:rsidRPr="00E820FF">
        <w:rPr>
          <w:rFonts w:ascii="Cambria" w:hAnsi="Cambria"/>
          <w:b/>
          <w:i/>
          <w:color w:val="C00000"/>
        </w:rPr>
        <w:t>Not</w:t>
      </w:r>
      <w:r w:rsidR="00DC7AF3">
        <w:rPr>
          <w:rFonts w:ascii="Cambria" w:hAnsi="Cambria"/>
          <w:b/>
          <w:i/>
          <w:color w:val="C00000"/>
        </w:rPr>
        <w:t xml:space="preserve"> 2</w:t>
      </w:r>
      <w:r w:rsidRPr="00E820FF">
        <w:rPr>
          <w:rFonts w:ascii="Cambria" w:hAnsi="Cambria"/>
          <w:b/>
          <w:i/>
          <w:color w:val="C00000"/>
        </w:rPr>
        <w:t>:</w:t>
      </w:r>
      <w:r w:rsidRPr="00E820FF">
        <w:rPr>
          <w:rFonts w:ascii="Cambria" w:hAnsi="Cambria"/>
          <w:i/>
        </w:rPr>
        <w:t xml:space="preserve"> Danışman öğretim üyesi ile öğrenci arasında 3 üncü dereceye kadar akrabalık bağı bulunmamalıdır.</w:t>
      </w:r>
    </w:p>
    <w:p w14:paraId="2CD1C1EA" w14:textId="0205530B" w:rsidR="00781765" w:rsidRDefault="00781765" w:rsidP="00ED3735">
      <w:pPr>
        <w:pStyle w:val="AralkYok"/>
        <w:jc w:val="both"/>
        <w:rPr>
          <w:rFonts w:ascii="Cambria" w:hAnsi="Cambria"/>
          <w:i/>
        </w:rPr>
      </w:pPr>
      <w:bookmarkStart w:id="0" w:name="_GoBack"/>
      <w:bookmarkEnd w:id="0"/>
    </w:p>
    <w:sectPr w:rsidR="00781765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AAF8A" w14:textId="77777777" w:rsidR="00B66468" w:rsidRDefault="00B66468" w:rsidP="00534F7F">
      <w:pPr>
        <w:spacing w:after="0" w:line="240" w:lineRule="auto"/>
      </w:pPr>
      <w:r>
        <w:separator/>
      </w:r>
    </w:p>
  </w:endnote>
  <w:endnote w:type="continuationSeparator" w:id="0">
    <w:p w14:paraId="230A118B" w14:textId="77777777" w:rsidR="00B66468" w:rsidRDefault="00B6646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E46F1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4F34979D" w14:textId="77777777" w:rsidTr="004023B0">
      <w:trPr>
        <w:trHeight w:val="559"/>
      </w:trPr>
      <w:tc>
        <w:tcPr>
          <w:tcW w:w="666" w:type="dxa"/>
        </w:tcPr>
        <w:p w14:paraId="21D4568E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6A09589B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399160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22EF4E6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519FBE47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853831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6D9906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53869BE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E180C3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B997A4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39F445E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6B2AF93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AA7EA0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6CA0528" w14:textId="4A679E1E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A075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A075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FA931D6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08E9A361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96429" w14:textId="77777777" w:rsidR="00B66468" w:rsidRDefault="00B66468" w:rsidP="00534F7F">
      <w:pPr>
        <w:spacing w:after="0" w:line="240" w:lineRule="auto"/>
      </w:pPr>
      <w:r>
        <w:separator/>
      </w:r>
    </w:p>
  </w:footnote>
  <w:footnote w:type="continuationSeparator" w:id="0">
    <w:p w14:paraId="4FACCE2D" w14:textId="77777777" w:rsidR="00B66468" w:rsidRDefault="00B66468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2C94615E" w14:textId="77777777" w:rsidTr="00715C4E">
      <w:trPr>
        <w:trHeight w:val="189"/>
      </w:trPr>
      <w:tc>
        <w:tcPr>
          <w:tcW w:w="2547" w:type="dxa"/>
          <w:vMerge w:val="restart"/>
        </w:tcPr>
        <w:p w14:paraId="4AB2A908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2410343" wp14:editId="73270A3B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30B63E2" w14:textId="77777777" w:rsidR="00257B18" w:rsidRDefault="00EE7887" w:rsidP="00257B18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EZLİ YÜKSEK LİSANS</w:t>
          </w:r>
          <w:r w:rsidR="00257B18">
            <w:rPr>
              <w:rFonts w:ascii="Cambria" w:hAnsi="Cambria"/>
              <w:b/>
              <w:color w:val="002060"/>
            </w:rPr>
            <w:t xml:space="preserve"> PROGRAMI</w:t>
          </w:r>
        </w:p>
        <w:p w14:paraId="2703B5FC" w14:textId="74C27458" w:rsidR="00534F7F" w:rsidRPr="00771C04" w:rsidRDefault="00257B18" w:rsidP="0072272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DANIŞMAN </w:t>
          </w:r>
          <w:r w:rsidR="00B81A36">
            <w:rPr>
              <w:rFonts w:ascii="Cambria" w:hAnsi="Cambria"/>
              <w:b/>
              <w:color w:val="002060"/>
            </w:rPr>
            <w:t xml:space="preserve">DEĞİŞİKLİĞİ </w:t>
          </w:r>
          <w:r w:rsidR="00C03768">
            <w:rPr>
              <w:rFonts w:ascii="Cambria" w:hAnsi="Cambria"/>
              <w:b/>
              <w:color w:val="002060"/>
            </w:rPr>
            <w:t>DİLEKÇESİ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4695911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88AB6D1" w14:textId="77777777" w:rsidR="00534F7F" w:rsidRPr="00171789" w:rsidRDefault="008D371C" w:rsidP="00EC0FE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EC0FE8">
            <w:rPr>
              <w:rFonts w:ascii="Cambria" w:hAnsi="Cambria"/>
              <w:color w:val="002060"/>
              <w:sz w:val="16"/>
              <w:szCs w:val="16"/>
            </w:rPr>
            <w:t>254</w:t>
          </w:r>
        </w:p>
      </w:tc>
    </w:tr>
    <w:tr w:rsidR="00534F7F" w14:paraId="05DC82FE" w14:textId="77777777" w:rsidTr="00715C4E">
      <w:trPr>
        <w:trHeight w:val="187"/>
      </w:trPr>
      <w:tc>
        <w:tcPr>
          <w:tcW w:w="2547" w:type="dxa"/>
          <w:vMerge/>
        </w:tcPr>
        <w:p w14:paraId="53682D23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E98775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A267C4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17B64F2" w14:textId="77777777" w:rsidR="00534F7F" w:rsidRPr="00171789" w:rsidRDefault="00EC0FE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14:paraId="7A4F8733" w14:textId="77777777" w:rsidTr="00715C4E">
      <w:trPr>
        <w:trHeight w:val="187"/>
      </w:trPr>
      <w:tc>
        <w:tcPr>
          <w:tcW w:w="2547" w:type="dxa"/>
          <w:vMerge/>
        </w:tcPr>
        <w:p w14:paraId="7799ED09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7277D4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FD4B14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0363301" w14:textId="1A82B816" w:rsidR="00534F7F" w:rsidRPr="00171789" w:rsidRDefault="00781765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4.03.2026</w:t>
          </w:r>
        </w:p>
      </w:tc>
    </w:tr>
    <w:tr w:rsidR="00534F7F" w14:paraId="203CB04B" w14:textId="77777777" w:rsidTr="00715C4E">
      <w:trPr>
        <w:trHeight w:val="220"/>
      </w:trPr>
      <w:tc>
        <w:tcPr>
          <w:tcW w:w="2547" w:type="dxa"/>
          <w:vMerge/>
        </w:tcPr>
        <w:p w14:paraId="5802A79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8E318D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B3D3F5C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7B47015" w14:textId="5B87C269" w:rsidR="00534F7F" w:rsidRPr="00171789" w:rsidRDefault="00781765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4</w:t>
          </w:r>
        </w:p>
      </w:tc>
    </w:tr>
  </w:tbl>
  <w:p w14:paraId="5343FED8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27666"/>
    <w:rsid w:val="000531A9"/>
    <w:rsid w:val="00057D7B"/>
    <w:rsid w:val="000706A7"/>
    <w:rsid w:val="000B4EDE"/>
    <w:rsid w:val="000C42FE"/>
    <w:rsid w:val="000E0B2C"/>
    <w:rsid w:val="001112C8"/>
    <w:rsid w:val="00164950"/>
    <w:rsid w:val="0016547C"/>
    <w:rsid w:val="00172ADA"/>
    <w:rsid w:val="001842CA"/>
    <w:rsid w:val="00196F1A"/>
    <w:rsid w:val="001E53CC"/>
    <w:rsid w:val="001F6791"/>
    <w:rsid w:val="0020082B"/>
    <w:rsid w:val="0021393D"/>
    <w:rsid w:val="00235EAF"/>
    <w:rsid w:val="00236E1E"/>
    <w:rsid w:val="00240ED2"/>
    <w:rsid w:val="002422C8"/>
    <w:rsid w:val="00257B18"/>
    <w:rsid w:val="00277B89"/>
    <w:rsid w:val="00292F27"/>
    <w:rsid w:val="002C195F"/>
    <w:rsid w:val="002D24F4"/>
    <w:rsid w:val="002F0355"/>
    <w:rsid w:val="002F3ED7"/>
    <w:rsid w:val="002F7604"/>
    <w:rsid w:val="003230A8"/>
    <w:rsid w:val="003247C0"/>
    <w:rsid w:val="0038507D"/>
    <w:rsid w:val="00393BCE"/>
    <w:rsid w:val="003B284F"/>
    <w:rsid w:val="003E29DD"/>
    <w:rsid w:val="004023B0"/>
    <w:rsid w:val="004471C8"/>
    <w:rsid w:val="00471534"/>
    <w:rsid w:val="004862AA"/>
    <w:rsid w:val="004F27F3"/>
    <w:rsid w:val="00507A62"/>
    <w:rsid w:val="00515779"/>
    <w:rsid w:val="00515CEB"/>
    <w:rsid w:val="00534F7F"/>
    <w:rsid w:val="00551B24"/>
    <w:rsid w:val="00592F66"/>
    <w:rsid w:val="005B5AD0"/>
    <w:rsid w:val="005C713E"/>
    <w:rsid w:val="005E3F8A"/>
    <w:rsid w:val="0061636C"/>
    <w:rsid w:val="006275A9"/>
    <w:rsid w:val="006358B8"/>
    <w:rsid w:val="00635A92"/>
    <w:rsid w:val="0064705C"/>
    <w:rsid w:val="0065689E"/>
    <w:rsid w:val="00673ECD"/>
    <w:rsid w:val="006A7792"/>
    <w:rsid w:val="006B0618"/>
    <w:rsid w:val="006C45BA"/>
    <w:rsid w:val="006D6D95"/>
    <w:rsid w:val="006E6D97"/>
    <w:rsid w:val="007078B3"/>
    <w:rsid w:val="00715C4E"/>
    <w:rsid w:val="00722724"/>
    <w:rsid w:val="007338BD"/>
    <w:rsid w:val="0073606C"/>
    <w:rsid w:val="0075616C"/>
    <w:rsid w:val="00771C04"/>
    <w:rsid w:val="00781765"/>
    <w:rsid w:val="007A0F4A"/>
    <w:rsid w:val="007D4382"/>
    <w:rsid w:val="007E4BDE"/>
    <w:rsid w:val="00803815"/>
    <w:rsid w:val="0080686D"/>
    <w:rsid w:val="00824337"/>
    <w:rsid w:val="00824746"/>
    <w:rsid w:val="00827986"/>
    <w:rsid w:val="00835D67"/>
    <w:rsid w:val="0085001D"/>
    <w:rsid w:val="00854095"/>
    <w:rsid w:val="00857BE6"/>
    <w:rsid w:val="00860C1D"/>
    <w:rsid w:val="008627DE"/>
    <w:rsid w:val="008662D9"/>
    <w:rsid w:val="00890686"/>
    <w:rsid w:val="00893D33"/>
    <w:rsid w:val="008A519D"/>
    <w:rsid w:val="008D371C"/>
    <w:rsid w:val="008D707C"/>
    <w:rsid w:val="008E522A"/>
    <w:rsid w:val="00906BDA"/>
    <w:rsid w:val="00920F54"/>
    <w:rsid w:val="0097029E"/>
    <w:rsid w:val="00971747"/>
    <w:rsid w:val="009D0AB0"/>
    <w:rsid w:val="009D6ED5"/>
    <w:rsid w:val="00A073F8"/>
    <w:rsid w:val="00A125A4"/>
    <w:rsid w:val="00A354CE"/>
    <w:rsid w:val="00A54E1A"/>
    <w:rsid w:val="00A74F07"/>
    <w:rsid w:val="00A86D24"/>
    <w:rsid w:val="00A9431C"/>
    <w:rsid w:val="00AA076D"/>
    <w:rsid w:val="00AD2752"/>
    <w:rsid w:val="00AE5B7D"/>
    <w:rsid w:val="00B02129"/>
    <w:rsid w:val="00B06EC8"/>
    <w:rsid w:val="00B13DE3"/>
    <w:rsid w:val="00B44113"/>
    <w:rsid w:val="00B66468"/>
    <w:rsid w:val="00B81A36"/>
    <w:rsid w:val="00B94075"/>
    <w:rsid w:val="00BA3794"/>
    <w:rsid w:val="00BC5E81"/>
    <w:rsid w:val="00BC7571"/>
    <w:rsid w:val="00BF4A41"/>
    <w:rsid w:val="00C03768"/>
    <w:rsid w:val="00C305C2"/>
    <w:rsid w:val="00C465EA"/>
    <w:rsid w:val="00C707CE"/>
    <w:rsid w:val="00C73831"/>
    <w:rsid w:val="00CA0750"/>
    <w:rsid w:val="00CA507E"/>
    <w:rsid w:val="00CC1F3B"/>
    <w:rsid w:val="00CC7695"/>
    <w:rsid w:val="00CD0CA7"/>
    <w:rsid w:val="00CD7574"/>
    <w:rsid w:val="00D15F38"/>
    <w:rsid w:val="00D17BBC"/>
    <w:rsid w:val="00D2302B"/>
    <w:rsid w:val="00D23714"/>
    <w:rsid w:val="00D2409D"/>
    <w:rsid w:val="00D24563"/>
    <w:rsid w:val="00D25404"/>
    <w:rsid w:val="00D55761"/>
    <w:rsid w:val="00DC7AF3"/>
    <w:rsid w:val="00DD51A4"/>
    <w:rsid w:val="00E12410"/>
    <w:rsid w:val="00E30EB1"/>
    <w:rsid w:val="00E33F81"/>
    <w:rsid w:val="00E36113"/>
    <w:rsid w:val="00E36A3E"/>
    <w:rsid w:val="00E373B0"/>
    <w:rsid w:val="00E87FEE"/>
    <w:rsid w:val="00EA1FF3"/>
    <w:rsid w:val="00EA29AB"/>
    <w:rsid w:val="00EC0FE8"/>
    <w:rsid w:val="00EC5BFD"/>
    <w:rsid w:val="00ED3735"/>
    <w:rsid w:val="00EE3346"/>
    <w:rsid w:val="00EE7887"/>
    <w:rsid w:val="00FA6DA8"/>
    <w:rsid w:val="00FB28E9"/>
    <w:rsid w:val="00FF3333"/>
    <w:rsid w:val="00FF615F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6ED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7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860C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860C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67C5-9D86-4C22-AB7D-28757E26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15</cp:revision>
  <cp:lastPrinted>2026-02-26T13:04:00Z</cp:lastPrinted>
  <dcterms:created xsi:type="dcterms:W3CDTF">2021-11-14T22:00:00Z</dcterms:created>
  <dcterms:modified xsi:type="dcterms:W3CDTF">2026-03-04T11:27:00Z</dcterms:modified>
</cp:coreProperties>
</file>